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F715" w14:textId="2C38A403" w:rsidR="00B11535" w:rsidRDefault="00B11535" w:rsidP="00B11535">
      <w:pPr>
        <w:pStyle w:val="Heading1"/>
      </w:pPr>
      <w:r>
        <w:t>SW5E Bestiary Companion SRS</w:t>
      </w:r>
    </w:p>
    <w:p w14:paraId="732283BC" w14:textId="583CB15C" w:rsidR="008F6A0B" w:rsidRDefault="00B11535" w:rsidP="00B11535">
      <w:pPr>
        <w:pStyle w:val="Heading2"/>
      </w:pPr>
      <w:r>
        <w:t>Scope</w:t>
      </w:r>
    </w:p>
    <w:p w14:paraId="4181EEA6" w14:textId="77777777" w:rsidR="00B11535" w:rsidRPr="00B11535" w:rsidRDefault="00B11535" w:rsidP="00B11535"/>
    <w:p w14:paraId="1A6C5588" w14:textId="31D776DD" w:rsidR="00B11535" w:rsidRDefault="00B11535" w:rsidP="00B11535">
      <w:pPr>
        <w:pStyle w:val="Heading2"/>
      </w:pPr>
      <w:r>
        <w:t>Definitions</w:t>
      </w:r>
    </w:p>
    <w:p w14:paraId="7DF79A4D" w14:textId="77777777" w:rsidR="00B11535" w:rsidRPr="00B11535" w:rsidRDefault="00B11535" w:rsidP="00B11535"/>
    <w:p w14:paraId="0CBE9136" w14:textId="5F804DFC" w:rsidR="00B11535" w:rsidRDefault="00B11535" w:rsidP="00B11535">
      <w:pPr>
        <w:pStyle w:val="Heading2"/>
      </w:pPr>
      <w:r>
        <w:t>Requirements</w:t>
      </w:r>
    </w:p>
    <w:p w14:paraId="31431FB7" w14:textId="77777777" w:rsidR="00B11535" w:rsidRPr="00B11535" w:rsidRDefault="00B11535" w:rsidP="00B11535"/>
    <w:sectPr w:rsidR="00B11535" w:rsidRPr="00B11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35"/>
    <w:rsid w:val="008F6A0B"/>
    <w:rsid w:val="00B1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5E4E"/>
  <w15:chartTrackingRefBased/>
  <w15:docId w15:val="{6BAC2242-AD02-4B00-8D6B-92E86D9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5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5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5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5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736B-7687-47BD-887F-031B5B9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 Jr, Jeremy</dc:creator>
  <cp:keywords/>
  <dc:description/>
  <cp:lastModifiedBy>Harrington Jr, Jeremy</cp:lastModifiedBy>
  <cp:revision>1</cp:revision>
  <dcterms:created xsi:type="dcterms:W3CDTF">2024-03-06T17:11:00Z</dcterms:created>
  <dcterms:modified xsi:type="dcterms:W3CDTF">2024-03-06T17:12:00Z</dcterms:modified>
</cp:coreProperties>
</file>